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79E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71ED5DB" w14:textId="77777777" w:rsidTr="00146EEC">
        <w:tc>
          <w:tcPr>
            <w:tcW w:w="2689" w:type="dxa"/>
          </w:tcPr>
          <w:p w14:paraId="5C6F81EE" w14:textId="77777777" w:rsidR="00F1480E" w:rsidRPr="000754EC" w:rsidRDefault="00830267" w:rsidP="000754EC">
            <w:pPr>
              <w:pStyle w:val="SIText-Bold"/>
            </w:pPr>
            <w:r w:rsidRPr="00A326C2">
              <w:t>Release</w:t>
            </w:r>
          </w:p>
        </w:tc>
        <w:tc>
          <w:tcPr>
            <w:tcW w:w="6939" w:type="dxa"/>
          </w:tcPr>
          <w:p w14:paraId="3CD87575" w14:textId="77777777" w:rsidR="00F1480E" w:rsidRPr="000754EC" w:rsidRDefault="00830267" w:rsidP="000754EC">
            <w:pPr>
              <w:pStyle w:val="SIText-Bold"/>
            </w:pPr>
            <w:r w:rsidRPr="00A326C2">
              <w:t>Comments</w:t>
            </w:r>
          </w:p>
        </w:tc>
      </w:tr>
      <w:tr w:rsidR="00F51BEB" w:rsidRPr="00006E91" w14:paraId="5B4407D2" w14:textId="77777777" w:rsidTr="00F51BEB">
        <w:tc>
          <w:tcPr>
            <w:tcW w:w="2689" w:type="dxa"/>
            <w:tcBorders>
              <w:top w:val="single" w:sz="4" w:space="0" w:color="auto"/>
              <w:left w:val="single" w:sz="4" w:space="0" w:color="auto"/>
              <w:bottom w:val="single" w:sz="4" w:space="0" w:color="auto"/>
              <w:right w:val="single" w:sz="4" w:space="0" w:color="auto"/>
            </w:tcBorders>
          </w:tcPr>
          <w:p w14:paraId="54FF0FEB" w14:textId="77777777" w:rsidR="00F51BEB" w:rsidRPr="00F51BEB" w:rsidRDefault="00F51BEB" w:rsidP="00F51BEB">
            <w:pPr>
              <w:pStyle w:val="SIText"/>
            </w:pPr>
            <w:r w:rsidRPr="00F51BEB">
              <w:t>Release 2</w:t>
            </w:r>
          </w:p>
        </w:tc>
        <w:tc>
          <w:tcPr>
            <w:tcW w:w="6939" w:type="dxa"/>
            <w:tcBorders>
              <w:top w:val="single" w:sz="4" w:space="0" w:color="auto"/>
              <w:left w:val="single" w:sz="4" w:space="0" w:color="auto"/>
              <w:bottom w:val="single" w:sz="4" w:space="0" w:color="auto"/>
              <w:right w:val="single" w:sz="4" w:space="0" w:color="auto"/>
            </w:tcBorders>
          </w:tcPr>
          <w:p w14:paraId="581290A6" w14:textId="77777777" w:rsidR="00F51BEB" w:rsidRPr="00F51BEB" w:rsidRDefault="00F51BEB" w:rsidP="00F51BEB">
            <w:pPr>
              <w:pStyle w:val="SIText"/>
            </w:pPr>
            <w:r w:rsidRPr="00F51BEB">
              <w:t>This version released with AHC Agriculture, Horticulture and Conservation and Land Management Training Package Version 3.0.</w:t>
            </w:r>
          </w:p>
        </w:tc>
      </w:tr>
      <w:tr w:rsidR="00F51BEB" w:rsidRPr="00006E91" w14:paraId="78AFA009" w14:textId="77777777" w:rsidTr="00F51BEB">
        <w:tc>
          <w:tcPr>
            <w:tcW w:w="2689" w:type="dxa"/>
            <w:tcBorders>
              <w:top w:val="single" w:sz="4" w:space="0" w:color="auto"/>
              <w:left w:val="single" w:sz="4" w:space="0" w:color="auto"/>
              <w:bottom w:val="single" w:sz="4" w:space="0" w:color="auto"/>
              <w:right w:val="single" w:sz="4" w:space="0" w:color="auto"/>
            </w:tcBorders>
          </w:tcPr>
          <w:p w14:paraId="5BECE31F" w14:textId="77777777" w:rsidR="00F51BEB" w:rsidRPr="00F51BEB" w:rsidRDefault="00F51BEB" w:rsidP="00F51BEB">
            <w:pPr>
              <w:pStyle w:val="SIText"/>
            </w:pPr>
            <w:r w:rsidRPr="00F51BEB">
              <w:t>Release 1</w:t>
            </w:r>
          </w:p>
        </w:tc>
        <w:tc>
          <w:tcPr>
            <w:tcW w:w="6939" w:type="dxa"/>
            <w:tcBorders>
              <w:top w:val="single" w:sz="4" w:space="0" w:color="auto"/>
              <w:left w:val="single" w:sz="4" w:space="0" w:color="auto"/>
              <w:bottom w:val="single" w:sz="4" w:space="0" w:color="auto"/>
              <w:right w:val="single" w:sz="4" w:space="0" w:color="auto"/>
            </w:tcBorders>
          </w:tcPr>
          <w:p w14:paraId="29D20251" w14:textId="77777777" w:rsidR="00F51BEB" w:rsidRPr="00F51BEB" w:rsidRDefault="00F51BEB" w:rsidP="00F51BEB">
            <w:pPr>
              <w:pStyle w:val="SIText"/>
            </w:pPr>
            <w:r w:rsidRPr="00F51BEB">
              <w:t>This version released with AHC Agriculture, Horticulture and Conservation and Land Management Training Package Version 1.0.</w:t>
            </w:r>
          </w:p>
        </w:tc>
      </w:tr>
    </w:tbl>
    <w:p w14:paraId="049B65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E407CD3" w14:textId="77777777" w:rsidTr="00CA2922">
        <w:trPr>
          <w:tblHeader/>
        </w:trPr>
        <w:tc>
          <w:tcPr>
            <w:tcW w:w="1396" w:type="pct"/>
            <w:shd w:val="clear" w:color="auto" w:fill="auto"/>
          </w:tcPr>
          <w:p w14:paraId="58906B28" w14:textId="70E941A3" w:rsidR="00F1480E" w:rsidRPr="000754EC" w:rsidRDefault="004A34B0" w:rsidP="000754EC">
            <w:pPr>
              <w:pStyle w:val="SIUNITCODE"/>
            </w:pPr>
            <w:r>
              <w:t>AHCPMG309</w:t>
            </w:r>
          </w:p>
        </w:tc>
        <w:tc>
          <w:tcPr>
            <w:tcW w:w="3604" w:type="pct"/>
            <w:shd w:val="clear" w:color="auto" w:fill="auto"/>
          </w:tcPr>
          <w:p w14:paraId="376BD112" w14:textId="662D0D68" w:rsidR="00F1480E" w:rsidRPr="000754EC" w:rsidRDefault="004A34B0" w:rsidP="000754EC">
            <w:pPr>
              <w:pStyle w:val="SIUnittitle"/>
            </w:pPr>
            <w:r w:rsidRPr="004A34B0">
              <w:t>Apply pest animal control techniques</w:t>
            </w:r>
          </w:p>
        </w:tc>
      </w:tr>
      <w:tr w:rsidR="00F51BEB" w:rsidRPr="00963A46" w14:paraId="727126A0" w14:textId="77777777" w:rsidTr="00CA2922">
        <w:tc>
          <w:tcPr>
            <w:tcW w:w="1396" w:type="pct"/>
            <w:shd w:val="clear" w:color="auto" w:fill="auto"/>
          </w:tcPr>
          <w:p w14:paraId="4B0189F6" w14:textId="77777777" w:rsidR="00F51BEB" w:rsidRPr="00F51BEB" w:rsidRDefault="00F51BEB" w:rsidP="00F51BEB">
            <w:pPr>
              <w:pStyle w:val="SIHeading2"/>
            </w:pPr>
            <w:r w:rsidRPr="00FD557D">
              <w:t>Application</w:t>
            </w:r>
          </w:p>
          <w:p w14:paraId="15167E02" w14:textId="77777777" w:rsidR="00F51BEB" w:rsidRPr="00923720" w:rsidRDefault="00F51BEB" w:rsidP="00F51BEB">
            <w:pPr>
              <w:pStyle w:val="SIHeading2"/>
            </w:pPr>
          </w:p>
        </w:tc>
        <w:tc>
          <w:tcPr>
            <w:tcW w:w="3604" w:type="pct"/>
            <w:shd w:val="clear" w:color="auto" w:fill="auto"/>
          </w:tcPr>
          <w:p w14:paraId="1AECCBD3" w14:textId="6E746784" w:rsidR="00F51BEB" w:rsidRPr="00F51BEB" w:rsidRDefault="00F51BEB" w:rsidP="00F51BEB">
            <w:pPr>
              <w:pStyle w:val="SIText"/>
            </w:pPr>
            <w:r w:rsidRPr="0005765B">
              <w:t xml:space="preserve">This unit of competency describes the skills and knowledge required to </w:t>
            </w:r>
            <w:r w:rsidRPr="00F51BEB">
              <w:t>apply control techniques for pest animals, in compliance with a pest management plan involving use of vertebrate pesticides, traps</w:t>
            </w:r>
            <w:r w:rsidR="000E3B46">
              <w:t xml:space="preserve"> (except leg hold traps)</w:t>
            </w:r>
            <w:r w:rsidRPr="00F51BEB">
              <w:t xml:space="preserve">, cages, lures and firearms with the animal humanely destroyed in accordance with industry guidelines or protocols. </w:t>
            </w:r>
          </w:p>
          <w:p w14:paraId="095420DE" w14:textId="77777777" w:rsidR="00F51BEB" w:rsidRPr="0005765B" w:rsidRDefault="00F51BEB" w:rsidP="00F51BEB">
            <w:pPr>
              <w:pStyle w:val="SIText"/>
            </w:pPr>
          </w:p>
          <w:p w14:paraId="6AE7F6FF" w14:textId="77777777" w:rsidR="001211AC" w:rsidRPr="001211AC" w:rsidDel="00AE6D0F" w:rsidRDefault="001211AC" w:rsidP="00A64723">
            <w:pPr>
              <w:pStyle w:val="SIText"/>
            </w:pPr>
            <w:r w:rsidRPr="001211AC">
              <w:t>The unit applies to individuals who work under broad direction and take responsibility for their own work. They use discretion and judgement in the selection, allocation and use of available resources and for solving problems.</w:t>
            </w:r>
          </w:p>
          <w:p w14:paraId="1BDD39D3" w14:textId="77777777" w:rsidR="00F51BEB" w:rsidRPr="0005765B" w:rsidRDefault="00F51BEB" w:rsidP="00F51BEB">
            <w:pPr>
              <w:pStyle w:val="SIText"/>
            </w:pPr>
          </w:p>
          <w:p w14:paraId="021B7556" w14:textId="50E45EB2" w:rsidR="00F51BEB" w:rsidRPr="00F51BEB" w:rsidRDefault="001211AC" w:rsidP="00F51BEB">
            <w:pPr>
              <w:pStyle w:val="SIText"/>
            </w:pPr>
            <w:r w:rsidRPr="00AE6D0F">
              <w:t xml:space="preserve">State or Territory licensing, legislative or certification requirements apply in some jurisdictions. </w:t>
            </w:r>
          </w:p>
        </w:tc>
      </w:tr>
      <w:tr w:rsidR="00F51BEB" w:rsidRPr="00963A46" w14:paraId="2D5742EB" w14:textId="77777777" w:rsidTr="00CA2922">
        <w:tc>
          <w:tcPr>
            <w:tcW w:w="1396" w:type="pct"/>
            <w:shd w:val="clear" w:color="auto" w:fill="auto"/>
          </w:tcPr>
          <w:p w14:paraId="79E3C5C7" w14:textId="77777777" w:rsidR="00F51BEB" w:rsidRPr="00F51BEB" w:rsidRDefault="00F51BEB" w:rsidP="00F51BEB">
            <w:pPr>
              <w:pStyle w:val="SIHeading2"/>
            </w:pPr>
            <w:r w:rsidRPr="00923720">
              <w:t>Prerequisite Unit</w:t>
            </w:r>
          </w:p>
        </w:tc>
        <w:tc>
          <w:tcPr>
            <w:tcW w:w="3604" w:type="pct"/>
            <w:shd w:val="clear" w:color="auto" w:fill="auto"/>
          </w:tcPr>
          <w:p w14:paraId="32276B97" w14:textId="77777777" w:rsidR="00F51BEB" w:rsidRPr="00F51BEB" w:rsidRDefault="00F51BEB" w:rsidP="00F51BEB">
            <w:pPr>
              <w:pStyle w:val="SIText"/>
            </w:pPr>
            <w:r w:rsidRPr="0005765B">
              <w:t>Nil</w:t>
            </w:r>
          </w:p>
        </w:tc>
      </w:tr>
      <w:tr w:rsidR="00F51BEB" w:rsidRPr="00963A46" w14:paraId="520BCE6F" w14:textId="77777777" w:rsidTr="00CA2922">
        <w:tc>
          <w:tcPr>
            <w:tcW w:w="1396" w:type="pct"/>
            <w:shd w:val="clear" w:color="auto" w:fill="auto"/>
          </w:tcPr>
          <w:p w14:paraId="07AEFAA8" w14:textId="77777777" w:rsidR="00F51BEB" w:rsidRPr="00F51BEB" w:rsidRDefault="00F51BEB" w:rsidP="00F51BEB">
            <w:pPr>
              <w:pStyle w:val="SIHeading2"/>
            </w:pPr>
            <w:r w:rsidRPr="00923720">
              <w:t>Unit Sector</w:t>
            </w:r>
          </w:p>
        </w:tc>
        <w:tc>
          <w:tcPr>
            <w:tcW w:w="3604" w:type="pct"/>
            <w:shd w:val="clear" w:color="auto" w:fill="auto"/>
          </w:tcPr>
          <w:p w14:paraId="5ED2A4DE" w14:textId="77777777" w:rsidR="00F51BEB" w:rsidRPr="00F51BEB" w:rsidRDefault="00F51BEB" w:rsidP="00F51BEB">
            <w:pPr>
              <w:pStyle w:val="SIText"/>
            </w:pPr>
            <w:r w:rsidRPr="0005765B">
              <w:t>Pest Management (PMG)</w:t>
            </w:r>
          </w:p>
        </w:tc>
      </w:tr>
    </w:tbl>
    <w:p w14:paraId="29FB66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2B1E62" w14:textId="77777777" w:rsidTr="00CA2922">
        <w:trPr>
          <w:cantSplit/>
          <w:tblHeader/>
        </w:trPr>
        <w:tc>
          <w:tcPr>
            <w:tcW w:w="1396" w:type="pct"/>
            <w:tcBorders>
              <w:bottom w:val="single" w:sz="4" w:space="0" w:color="C0C0C0"/>
            </w:tcBorders>
            <w:shd w:val="clear" w:color="auto" w:fill="auto"/>
          </w:tcPr>
          <w:p w14:paraId="2CA5433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B113BAC" w14:textId="77777777" w:rsidR="00F1480E" w:rsidRPr="000754EC" w:rsidRDefault="00FD557D" w:rsidP="000754EC">
            <w:pPr>
              <w:pStyle w:val="SIHeading2"/>
            </w:pPr>
            <w:r w:rsidRPr="00923720">
              <w:t>Performance Criteria</w:t>
            </w:r>
          </w:p>
        </w:tc>
      </w:tr>
      <w:tr w:rsidR="00F1480E" w:rsidRPr="00963A46" w14:paraId="52515920" w14:textId="77777777" w:rsidTr="00CA2922">
        <w:trPr>
          <w:cantSplit/>
          <w:tblHeader/>
        </w:trPr>
        <w:tc>
          <w:tcPr>
            <w:tcW w:w="1396" w:type="pct"/>
            <w:tcBorders>
              <w:top w:val="single" w:sz="4" w:space="0" w:color="C0C0C0"/>
            </w:tcBorders>
            <w:shd w:val="clear" w:color="auto" w:fill="auto"/>
          </w:tcPr>
          <w:p w14:paraId="74397AD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C2A001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1BEB" w:rsidRPr="00963A46" w14:paraId="65EE22EE" w14:textId="77777777" w:rsidTr="00CA2922">
        <w:trPr>
          <w:cantSplit/>
        </w:trPr>
        <w:tc>
          <w:tcPr>
            <w:tcW w:w="1396" w:type="pct"/>
            <w:shd w:val="clear" w:color="auto" w:fill="auto"/>
          </w:tcPr>
          <w:p w14:paraId="15D50F5F" w14:textId="65A398CC" w:rsidR="00F51BEB" w:rsidRPr="00F51BEB" w:rsidRDefault="00F51BEB" w:rsidP="00F51BEB">
            <w:pPr>
              <w:pStyle w:val="SIText"/>
            </w:pPr>
            <w:r>
              <w:t>1.</w:t>
            </w:r>
            <w:r w:rsidR="00975482">
              <w:t xml:space="preserve"> </w:t>
            </w:r>
            <w:r w:rsidRPr="00F51BEB">
              <w:t>Prepare for control</w:t>
            </w:r>
          </w:p>
        </w:tc>
        <w:tc>
          <w:tcPr>
            <w:tcW w:w="3604" w:type="pct"/>
            <w:shd w:val="clear" w:color="auto" w:fill="auto"/>
          </w:tcPr>
          <w:p w14:paraId="29BB74D2" w14:textId="77777777" w:rsidR="00F51BEB" w:rsidRPr="00F51BEB" w:rsidRDefault="00F51BEB" w:rsidP="00F51BEB">
            <w:pPr>
              <w:pStyle w:val="SIText"/>
            </w:pPr>
            <w:r w:rsidRPr="001E2760">
              <w:t>1.1</w:t>
            </w:r>
            <w:r w:rsidRPr="00F51BEB">
              <w:t xml:space="preserve"> Identify control techniques to be used in the pest management plan</w:t>
            </w:r>
          </w:p>
          <w:p w14:paraId="177D76CE" w14:textId="77777777" w:rsidR="00F51BEB" w:rsidRPr="00F51BEB" w:rsidRDefault="00F51BEB" w:rsidP="00F51BEB">
            <w:pPr>
              <w:pStyle w:val="SIText"/>
            </w:pPr>
            <w:r w:rsidRPr="001E2760">
              <w:t>1.2</w:t>
            </w:r>
            <w:r w:rsidRPr="00F51BEB">
              <w:t xml:space="preserve"> Identify health and safety hazards and risks associated with the control technique and apply controls</w:t>
            </w:r>
          </w:p>
          <w:p w14:paraId="4343807F" w14:textId="77777777" w:rsidR="00F51BEB" w:rsidRPr="00F51BEB" w:rsidRDefault="00F51BEB" w:rsidP="00F51BEB">
            <w:pPr>
              <w:pStyle w:val="SIText"/>
            </w:pPr>
            <w:r w:rsidRPr="001E2760">
              <w:t>1.3</w:t>
            </w:r>
            <w:r w:rsidRPr="00F51BEB">
              <w:t xml:space="preserve"> Identify health and safety hazards and risks that could adversely impact on the environment, off-target animals and public and apply controls</w:t>
            </w:r>
          </w:p>
          <w:p w14:paraId="0FA562CE" w14:textId="77777777" w:rsidR="00F51BEB" w:rsidRPr="00F51BEB" w:rsidRDefault="00F51BEB" w:rsidP="00F51BEB">
            <w:pPr>
              <w:pStyle w:val="SIText"/>
            </w:pPr>
            <w:r w:rsidRPr="001E2760">
              <w:t>1.4</w:t>
            </w:r>
            <w:r w:rsidRPr="00F51BEB">
              <w:t xml:space="preserve"> Select and check materials, equipment and vehicles according to pest management plan </w:t>
            </w:r>
          </w:p>
          <w:p w14:paraId="56CC2412" w14:textId="77777777" w:rsidR="00F51BEB" w:rsidRPr="00F51BEB" w:rsidRDefault="00F51BEB" w:rsidP="00F51BEB">
            <w:pPr>
              <w:pStyle w:val="SIText"/>
            </w:pPr>
            <w:r w:rsidRPr="001E2760">
              <w:t>1.5</w:t>
            </w:r>
            <w:r w:rsidRPr="00F51BEB">
              <w:t xml:space="preserve"> Clean, calibrate and prepare equipment according to workplace procedures</w:t>
            </w:r>
          </w:p>
          <w:p w14:paraId="709098F5" w14:textId="77777777" w:rsidR="00F51BEB" w:rsidRPr="00F51BEB" w:rsidRDefault="00F51BEB" w:rsidP="00F51BEB">
            <w:pPr>
              <w:pStyle w:val="SIText"/>
            </w:pPr>
            <w:r w:rsidRPr="001E2760">
              <w:t>1.</w:t>
            </w:r>
            <w:r w:rsidRPr="00F51BEB">
              <w:t>6 Obtain permits, permissions and licences for affected properties and follow appropriate notification plan for stakeholders</w:t>
            </w:r>
          </w:p>
          <w:p w14:paraId="7648E7B6" w14:textId="77777777" w:rsidR="00F51BEB" w:rsidRPr="00F51BEB" w:rsidRDefault="00F51BEB" w:rsidP="00F51BEB">
            <w:pPr>
              <w:pStyle w:val="SIText"/>
            </w:pPr>
            <w:r w:rsidRPr="001E2760">
              <w:t>1.</w:t>
            </w:r>
            <w:r w:rsidRPr="00F51BEB">
              <w:t>7 Prepare timeline for pest control operation according to industry best practise or protocols</w:t>
            </w:r>
          </w:p>
        </w:tc>
      </w:tr>
      <w:tr w:rsidR="00F51BEB" w:rsidRPr="00963A46" w14:paraId="2E4011E4" w14:textId="77777777" w:rsidTr="00CA2922">
        <w:trPr>
          <w:cantSplit/>
        </w:trPr>
        <w:tc>
          <w:tcPr>
            <w:tcW w:w="1396" w:type="pct"/>
            <w:shd w:val="clear" w:color="auto" w:fill="auto"/>
          </w:tcPr>
          <w:p w14:paraId="7BBF015D" w14:textId="44B514C8" w:rsidR="00F51BEB" w:rsidRPr="00F51BEB" w:rsidRDefault="00F51BEB" w:rsidP="00F51BEB">
            <w:pPr>
              <w:pStyle w:val="SIText"/>
            </w:pPr>
            <w:r>
              <w:lastRenderedPageBreak/>
              <w:t>2.</w:t>
            </w:r>
            <w:r w:rsidR="00975482">
              <w:t xml:space="preserve"> </w:t>
            </w:r>
            <w:r w:rsidRPr="00F51BEB">
              <w:t xml:space="preserve">Implement control </w:t>
            </w:r>
          </w:p>
        </w:tc>
        <w:tc>
          <w:tcPr>
            <w:tcW w:w="3604" w:type="pct"/>
            <w:shd w:val="clear" w:color="auto" w:fill="auto"/>
          </w:tcPr>
          <w:p w14:paraId="69A4451E" w14:textId="6411B4E5" w:rsidR="00F51BEB" w:rsidRPr="00F51BEB" w:rsidRDefault="00F51BEB" w:rsidP="00F51BEB">
            <w:pPr>
              <w:pStyle w:val="SIText"/>
            </w:pPr>
            <w:r w:rsidRPr="001E2760">
              <w:t>2.1</w:t>
            </w:r>
            <w:r w:rsidRPr="00F51BEB">
              <w:t xml:space="preserve"> Identify target and non-target animals according to workplace </w:t>
            </w:r>
            <w:r w:rsidR="001211AC">
              <w:t>procedures</w:t>
            </w:r>
          </w:p>
          <w:p w14:paraId="5DFC854F" w14:textId="77777777" w:rsidR="00F51BEB" w:rsidRPr="00F51BEB" w:rsidRDefault="00F51BEB" w:rsidP="00F51BEB">
            <w:pPr>
              <w:pStyle w:val="SIText"/>
            </w:pPr>
            <w:r w:rsidRPr="001E2760">
              <w:t>2.2</w:t>
            </w:r>
            <w:r w:rsidRPr="00F51BEB">
              <w:t xml:space="preserve"> Select site to maximise impact of control methods on target animals and minimise impact on non-target animals.</w:t>
            </w:r>
          </w:p>
          <w:p w14:paraId="3B9319BE" w14:textId="77777777" w:rsidR="00F51BEB" w:rsidRPr="00F51BEB" w:rsidRDefault="00F51BEB" w:rsidP="00F51BEB">
            <w:pPr>
              <w:pStyle w:val="SIText"/>
            </w:pPr>
            <w:r w:rsidRPr="001E2760">
              <w:t>2.3</w:t>
            </w:r>
            <w:r w:rsidRPr="00F51BEB">
              <w:t xml:space="preserve"> Check planned control technique applies to current target pest, site, current conditions and timing</w:t>
            </w:r>
          </w:p>
          <w:p w14:paraId="154F5309" w14:textId="77777777" w:rsidR="00F51BEB" w:rsidRPr="00F51BEB" w:rsidRDefault="00F51BEB" w:rsidP="00F51BEB">
            <w:pPr>
              <w:pStyle w:val="SIText"/>
            </w:pPr>
            <w:r w:rsidRPr="001E2760">
              <w:t>2.4</w:t>
            </w:r>
            <w:r w:rsidRPr="00F51BEB">
              <w:t xml:space="preserve"> Install notification and warning signage according to control plan and workplace health and safety procedures </w:t>
            </w:r>
          </w:p>
          <w:p w14:paraId="1F313EE9" w14:textId="77777777" w:rsidR="00F51BEB" w:rsidRPr="00F51BEB" w:rsidRDefault="00F51BEB" w:rsidP="00F51BEB">
            <w:pPr>
              <w:pStyle w:val="SIText"/>
            </w:pPr>
            <w:r>
              <w:t xml:space="preserve">2.5 </w:t>
            </w:r>
            <w:r w:rsidRPr="00F51BEB">
              <w:t xml:space="preserve">Carry out control activities according to control plan and workplace health and safety procedures </w:t>
            </w:r>
          </w:p>
          <w:p w14:paraId="3F4744CA" w14:textId="77777777" w:rsidR="00F51BEB" w:rsidRPr="00F51BEB" w:rsidRDefault="00F51BEB" w:rsidP="00F51BEB">
            <w:pPr>
              <w:pStyle w:val="SIText"/>
            </w:pPr>
            <w:r w:rsidRPr="001E2760">
              <w:t>2.6</w:t>
            </w:r>
            <w:r w:rsidRPr="00F51BEB">
              <w:t xml:space="preserve"> Follow control timelines for control technique </w:t>
            </w:r>
          </w:p>
          <w:p w14:paraId="2C26D28D" w14:textId="77777777" w:rsidR="00F51BEB" w:rsidRPr="00F51BEB" w:rsidRDefault="00F51BEB" w:rsidP="00F51BEB">
            <w:pPr>
              <w:pStyle w:val="SIText"/>
            </w:pPr>
            <w:r w:rsidRPr="001E2760">
              <w:t>2.</w:t>
            </w:r>
            <w:r w:rsidRPr="00F51BEB">
              <w:t xml:space="preserve">7 Maintain records of control plan activities and outcomes according to workplace procedures </w:t>
            </w:r>
          </w:p>
          <w:p w14:paraId="6868248A" w14:textId="77777777" w:rsidR="00F51BEB" w:rsidRPr="00F51BEB" w:rsidRDefault="00F51BEB" w:rsidP="00F51BEB">
            <w:pPr>
              <w:pStyle w:val="SIText"/>
            </w:pPr>
            <w:r w:rsidRPr="001E2760">
              <w:t>2.</w:t>
            </w:r>
            <w:r w:rsidRPr="00F51BEB">
              <w:t xml:space="preserve">8 Monitor site according to control plan and local conditions </w:t>
            </w:r>
          </w:p>
          <w:p w14:paraId="7E4EC09C" w14:textId="77777777" w:rsidR="00F51BEB" w:rsidRPr="00F51BEB" w:rsidRDefault="00F51BEB" w:rsidP="00F51BEB">
            <w:pPr>
              <w:pStyle w:val="SIText"/>
            </w:pPr>
            <w:r w:rsidRPr="001E2760">
              <w:t>2.</w:t>
            </w:r>
            <w:r w:rsidRPr="00F51BEB">
              <w:t>9 Euthanize animals according to pest control plan and workplace procedures</w:t>
            </w:r>
          </w:p>
        </w:tc>
      </w:tr>
      <w:tr w:rsidR="00F51BEB" w:rsidRPr="00963A46" w14:paraId="05F5028C" w14:textId="77777777" w:rsidTr="00CA2922">
        <w:trPr>
          <w:cantSplit/>
        </w:trPr>
        <w:tc>
          <w:tcPr>
            <w:tcW w:w="1396" w:type="pct"/>
            <w:shd w:val="clear" w:color="auto" w:fill="auto"/>
          </w:tcPr>
          <w:p w14:paraId="6AFB1CFC" w14:textId="2A7BAEC0" w:rsidR="00F51BEB" w:rsidRPr="00F51BEB" w:rsidRDefault="00F51BEB" w:rsidP="00F51BEB">
            <w:pPr>
              <w:pStyle w:val="SIText"/>
            </w:pPr>
            <w:r>
              <w:t>3.</w:t>
            </w:r>
            <w:r w:rsidR="00975482">
              <w:t xml:space="preserve"> </w:t>
            </w:r>
            <w:r w:rsidRPr="00F51BEB">
              <w:t>Complete the control work</w:t>
            </w:r>
          </w:p>
        </w:tc>
        <w:tc>
          <w:tcPr>
            <w:tcW w:w="3604" w:type="pct"/>
            <w:shd w:val="clear" w:color="auto" w:fill="auto"/>
          </w:tcPr>
          <w:p w14:paraId="3E93E27D" w14:textId="77777777" w:rsidR="00F51BEB" w:rsidRPr="00F51BEB" w:rsidRDefault="00F51BEB" w:rsidP="00F51BEB">
            <w:pPr>
              <w:pStyle w:val="SIText"/>
            </w:pPr>
            <w:r w:rsidRPr="001E2760">
              <w:t>3.1</w:t>
            </w:r>
            <w:r w:rsidRPr="00F51BEB">
              <w:t xml:space="preserve"> Ensure equipment and unused resources are reconciled against plan and removed from site according to pest control plan and workplace procedures</w:t>
            </w:r>
          </w:p>
          <w:p w14:paraId="4A64A176" w14:textId="77777777" w:rsidR="00F51BEB" w:rsidRPr="00F51BEB" w:rsidRDefault="00F51BEB" w:rsidP="00F51BEB">
            <w:pPr>
              <w:pStyle w:val="SIText"/>
            </w:pPr>
            <w:r w:rsidRPr="001E2760">
              <w:t>3.2</w:t>
            </w:r>
            <w:r w:rsidRPr="00F51BEB">
              <w:t xml:space="preserve"> Dispose of waste and animal carcasses and restore site according to pest control plan, workplace and environmental procedures</w:t>
            </w:r>
          </w:p>
          <w:p w14:paraId="119313B9" w14:textId="1655940E" w:rsidR="00F51BEB" w:rsidRPr="00F51BEB" w:rsidRDefault="00F51BEB" w:rsidP="00F51BEB">
            <w:pPr>
              <w:pStyle w:val="SIText"/>
            </w:pPr>
            <w:r w:rsidRPr="001E2760">
              <w:t>3.3</w:t>
            </w:r>
            <w:r w:rsidRPr="00F51BEB">
              <w:t xml:space="preserve"> Clean, maintain and store equipment and materials according to workplace </w:t>
            </w:r>
            <w:r w:rsidR="001211AC">
              <w:t>procedures</w:t>
            </w:r>
          </w:p>
          <w:p w14:paraId="52684A3E" w14:textId="589C5383" w:rsidR="00F51BEB" w:rsidRPr="00F51BEB" w:rsidRDefault="00F51BEB" w:rsidP="00F51BEB">
            <w:pPr>
              <w:pStyle w:val="SIText"/>
            </w:pPr>
            <w:r w:rsidRPr="001E2760">
              <w:t>3.4</w:t>
            </w:r>
            <w:r w:rsidRPr="00F51BEB">
              <w:t xml:space="preserve"> Report results of control activities according to workplace procedures and </w:t>
            </w:r>
            <w:r w:rsidR="001211AC">
              <w:t xml:space="preserve">legislative and </w:t>
            </w:r>
            <w:r w:rsidRPr="00F51BEB">
              <w:t>regulatory requirements</w:t>
            </w:r>
          </w:p>
        </w:tc>
      </w:tr>
    </w:tbl>
    <w:p w14:paraId="236F560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CD2BBAA" w14:textId="77777777" w:rsidTr="00CA2922">
        <w:trPr>
          <w:tblHeader/>
        </w:trPr>
        <w:tc>
          <w:tcPr>
            <w:tcW w:w="5000" w:type="pct"/>
            <w:gridSpan w:val="2"/>
          </w:tcPr>
          <w:p w14:paraId="730303CE" w14:textId="0389D19D" w:rsidR="00F1480E" w:rsidRPr="000754EC" w:rsidRDefault="00FD557D" w:rsidP="000754EC">
            <w:pPr>
              <w:pStyle w:val="SIHeading2"/>
            </w:pPr>
            <w:r w:rsidRPr="00041E59">
              <w:t>F</w:t>
            </w:r>
            <w:r w:rsidRPr="000754EC">
              <w:t>oundation Skills</w:t>
            </w:r>
          </w:p>
          <w:p w14:paraId="55B5DC5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9FA360" w14:textId="77777777" w:rsidTr="00CA2922">
        <w:trPr>
          <w:tblHeader/>
        </w:trPr>
        <w:tc>
          <w:tcPr>
            <w:tcW w:w="1396" w:type="pct"/>
          </w:tcPr>
          <w:p w14:paraId="7B763C3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1F164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51BEB" w14:paraId="1C888A1B" w14:textId="77777777" w:rsidTr="00F51BEB">
        <w:tc>
          <w:tcPr>
            <w:tcW w:w="1396" w:type="pct"/>
            <w:tcBorders>
              <w:top w:val="single" w:sz="4" w:space="0" w:color="auto"/>
              <w:left w:val="single" w:sz="4" w:space="0" w:color="auto"/>
              <w:bottom w:val="single" w:sz="4" w:space="0" w:color="auto"/>
              <w:right w:val="single" w:sz="4" w:space="0" w:color="auto"/>
            </w:tcBorders>
          </w:tcPr>
          <w:p w14:paraId="1B4B4F3B" w14:textId="77777777" w:rsidR="00F51BEB" w:rsidRPr="00F51BEB" w:rsidRDefault="00F51BEB" w:rsidP="00F51BEB">
            <w:pPr>
              <w:pStyle w:val="SIText"/>
            </w:pPr>
            <w:r w:rsidRPr="00F51BEB">
              <w:t>Reading</w:t>
            </w:r>
          </w:p>
        </w:tc>
        <w:tc>
          <w:tcPr>
            <w:tcW w:w="3604" w:type="pct"/>
            <w:tcBorders>
              <w:top w:val="single" w:sz="4" w:space="0" w:color="auto"/>
              <w:left w:val="single" w:sz="4" w:space="0" w:color="auto"/>
              <w:bottom w:val="single" w:sz="4" w:space="0" w:color="auto"/>
              <w:right w:val="single" w:sz="4" w:space="0" w:color="auto"/>
            </w:tcBorders>
          </w:tcPr>
          <w:p w14:paraId="332B3B23" w14:textId="77777777" w:rsidR="00F51BEB" w:rsidRPr="00F51BEB" w:rsidRDefault="00F51BEB" w:rsidP="00F51BEB">
            <w:pPr>
              <w:pStyle w:val="SIBulletList1"/>
            </w:pPr>
            <w:r w:rsidRPr="00F51BEB">
              <w:t>Reads and interprets plans, regulations, and other documentation and consolidates information to determine pest control plan and implement control measures</w:t>
            </w:r>
          </w:p>
        </w:tc>
      </w:tr>
      <w:tr w:rsidR="00F51BEB" w14:paraId="60EB7844" w14:textId="77777777" w:rsidTr="00F51BEB">
        <w:tc>
          <w:tcPr>
            <w:tcW w:w="1396" w:type="pct"/>
            <w:tcBorders>
              <w:top w:val="single" w:sz="4" w:space="0" w:color="auto"/>
              <w:left w:val="single" w:sz="4" w:space="0" w:color="auto"/>
              <w:bottom w:val="single" w:sz="4" w:space="0" w:color="auto"/>
              <w:right w:val="single" w:sz="4" w:space="0" w:color="auto"/>
            </w:tcBorders>
          </w:tcPr>
          <w:p w14:paraId="3D26DFDC" w14:textId="77777777" w:rsidR="00F51BEB" w:rsidRPr="00F51BEB" w:rsidRDefault="00F51BEB" w:rsidP="00F51BEB">
            <w:pPr>
              <w:pStyle w:val="SIText"/>
            </w:pPr>
            <w:r w:rsidRPr="00F51BEB">
              <w:t>Writing</w:t>
            </w:r>
          </w:p>
        </w:tc>
        <w:tc>
          <w:tcPr>
            <w:tcW w:w="3604" w:type="pct"/>
            <w:tcBorders>
              <w:top w:val="single" w:sz="4" w:space="0" w:color="auto"/>
              <w:left w:val="single" w:sz="4" w:space="0" w:color="auto"/>
              <w:bottom w:val="single" w:sz="4" w:space="0" w:color="auto"/>
              <w:right w:val="single" w:sz="4" w:space="0" w:color="auto"/>
            </w:tcBorders>
          </w:tcPr>
          <w:p w14:paraId="1766E1A7" w14:textId="77777777" w:rsidR="00F51BEB" w:rsidRPr="00F51BEB" w:rsidRDefault="00F51BEB" w:rsidP="00F51BEB">
            <w:pPr>
              <w:pStyle w:val="SIBulletList1"/>
            </w:pPr>
            <w:r w:rsidRPr="00F51BEB">
              <w:t>Accurately completes organisational records, plans and reports using clear language and industry terminology</w:t>
            </w:r>
          </w:p>
        </w:tc>
      </w:tr>
      <w:tr w:rsidR="00F51BEB" w14:paraId="50D32A5D" w14:textId="77777777" w:rsidTr="00F51BEB">
        <w:tc>
          <w:tcPr>
            <w:tcW w:w="1396" w:type="pct"/>
            <w:tcBorders>
              <w:top w:val="single" w:sz="4" w:space="0" w:color="auto"/>
              <w:left w:val="single" w:sz="4" w:space="0" w:color="auto"/>
              <w:bottom w:val="single" w:sz="4" w:space="0" w:color="auto"/>
              <w:right w:val="single" w:sz="4" w:space="0" w:color="auto"/>
            </w:tcBorders>
          </w:tcPr>
          <w:p w14:paraId="4471B62C" w14:textId="77777777" w:rsidR="00F51BEB" w:rsidRPr="00F51BEB" w:rsidRDefault="00F51BEB" w:rsidP="00F51BEB">
            <w:pPr>
              <w:pStyle w:val="SIText"/>
            </w:pPr>
            <w:r w:rsidRPr="00F51BEB">
              <w:t>Numeracy</w:t>
            </w:r>
          </w:p>
        </w:tc>
        <w:tc>
          <w:tcPr>
            <w:tcW w:w="3604" w:type="pct"/>
            <w:tcBorders>
              <w:top w:val="single" w:sz="4" w:space="0" w:color="auto"/>
              <w:left w:val="single" w:sz="4" w:space="0" w:color="auto"/>
              <w:bottom w:val="single" w:sz="4" w:space="0" w:color="auto"/>
              <w:right w:val="single" w:sz="4" w:space="0" w:color="auto"/>
            </w:tcBorders>
          </w:tcPr>
          <w:p w14:paraId="59669E49" w14:textId="77777777" w:rsidR="00F51BEB" w:rsidRPr="00F51BEB" w:rsidRDefault="00F51BEB" w:rsidP="00F51BEB">
            <w:pPr>
              <w:pStyle w:val="SIBulletList1"/>
            </w:pPr>
            <w:r w:rsidRPr="00F51BEB">
              <w:t>Performs calculations for volumes, weights and measures for application rates of chemicals, baits and materials</w:t>
            </w:r>
          </w:p>
        </w:tc>
      </w:tr>
      <w:tr w:rsidR="00F51BEB" w14:paraId="0C0FFD2E" w14:textId="77777777" w:rsidTr="00F51BEB">
        <w:tc>
          <w:tcPr>
            <w:tcW w:w="1396" w:type="pct"/>
            <w:tcBorders>
              <w:top w:val="single" w:sz="4" w:space="0" w:color="auto"/>
              <w:left w:val="single" w:sz="4" w:space="0" w:color="auto"/>
              <w:bottom w:val="single" w:sz="4" w:space="0" w:color="auto"/>
              <w:right w:val="single" w:sz="4" w:space="0" w:color="auto"/>
            </w:tcBorders>
          </w:tcPr>
          <w:p w14:paraId="500D1570" w14:textId="77777777" w:rsidR="00F51BEB" w:rsidRPr="00F51BEB" w:rsidRDefault="00F51BEB" w:rsidP="00F51BEB">
            <w:pPr>
              <w:pStyle w:val="SIText"/>
            </w:pPr>
            <w:r w:rsidRPr="00F51BEB">
              <w:t>Oral Communication</w:t>
            </w:r>
          </w:p>
        </w:tc>
        <w:tc>
          <w:tcPr>
            <w:tcW w:w="3604" w:type="pct"/>
            <w:tcBorders>
              <w:top w:val="single" w:sz="4" w:space="0" w:color="auto"/>
              <w:left w:val="single" w:sz="4" w:space="0" w:color="auto"/>
              <w:bottom w:val="single" w:sz="4" w:space="0" w:color="auto"/>
              <w:right w:val="single" w:sz="4" w:space="0" w:color="auto"/>
            </w:tcBorders>
          </w:tcPr>
          <w:p w14:paraId="20FC59DB" w14:textId="77777777" w:rsidR="00F51BEB" w:rsidRPr="00F51BEB" w:rsidRDefault="00F51BEB" w:rsidP="00F51BEB">
            <w:pPr>
              <w:pStyle w:val="SIBulletList1"/>
            </w:pPr>
            <w:r w:rsidRPr="00F51BEB">
              <w:t>Effectively participates in verbal exchanges including active listening and questioning and reading of verbal and non-verbal signals to convey and clarify information to stakeholders</w:t>
            </w:r>
          </w:p>
        </w:tc>
      </w:tr>
      <w:tr w:rsidR="00F51BEB" w14:paraId="210D74E0" w14:textId="77777777" w:rsidTr="00F51BEB">
        <w:tc>
          <w:tcPr>
            <w:tcW w:w="1396" w:type="pct"/>
            <w:tcBorders>
              <w:top w:val="single" w:sz="4" w:space="0" w:color="auto"/>
              <w:left w:val="single" w:sz="4" w:space="0" w:color="auto"/>
              <w:bottom w:val="single" w:sz="4" w:space="0" w:color="auto"/>
              <w:right w:val="single" w:sz="4" w:space="0" w:color="auto"/>
            </w:tcBorders>
          </w:tcPr>
          <w:p w14:paraId="5C708049" w14:textId="77777777" w:rsidR="00F51BEB" w:rsidRPr="00F51BEB" w:rsidRDefault="00F51BEB" w:rsidP="00F51BEB">
            <w:pPr>
              <w:pStyle w:val="SIText"/>
            </w:pPr>
            <w:r w:rsidRPr="00F51BEB">
              <w:t>Navigate the world of work</w:t>
            </w:r>
          </w:p>
        </w:tc>
        <w:tc>
          <w:tcPr>
            <w:tcW w:w="3604" w:type="pct"/>
            <w:tcBorders>
              <w:top w:val="single" w:sz="4" w:space="0" w:color="auto"/>
              <w:left w:val="single" w:sz="4" w:space="0" w:color="auto"/>
              <w:bottom w:val="single" w:sz="4" w:space="0" w:color="auto"/>
              <w:right w:val="single" w:sz="4" w:space="0" w:color="auto"/>
            </w:tcBorders>
          </w:tcPr>
          <w:p w14:paraId="62F661A9" w14:textId="77777777" w:rsidR="00F51BEB" w:rsidRPr="00F51BEB" w:rsidRDefault="00F51BEB" w:rsidP="00F51BEB">
            <w:pPr>
              <w:pStyle w:val="SIBulletList1"/>
            </w:pPr>
            <w:r w:rsidRPr="00F51BEB">
              <w:t>Takes responsibility for following explicit and implicit policies, procedures, codes of practice and legislative requirements</w:t>
            </w:r>
          </w:p>
        </w:tc>
      </w:tr>
      <w:tr w:rsidR="00F51BEB" w14:paraId="34BDA415" w14:textId="77777777" w:rsidTr="00F51BEB">
        <w:tc>
          <w:tcPr>
            <w:tcW w:w="1396" w:type="pct"/>
            <w:tcBorders>
              <w:top w:val="single" w:sz="4" w:space="0" w:color="auto"/>
              <w:left w:val="single" w:sz="4" w:space="0" w:color="auto"/>
              <w:bottom w:val="single" w:sz="4" w:space="0" w:color="auto"/>
              <w:right w:val="single" w:sz="4" w:space="0" w:color="auto"/>
            </w:tcBorders>
          </w:tcPr>
          <w:p w14:paraId="1C497F1B" w14:textId="77777777" w:rsidR="00F51BEB" w:rsidRPr="00F51BEB" w:rsidRDefault="00F51BEB" w:rsidP="00F51BEB">
            <w:pPr>
              <w:pStyle w:val="SIText"/>
            </w:pPr>
            <w:r w:rsidRPr="00F51BEB">
              <w:t>Get the work done</w:t>
            </w:r>
          </w:p>
        </w:tc>
        <w:tc>
          <w:tcPr>
            <w:tcW w:w="3604" w:type="pct"/>
            <w:tcBorders>
              <w:top w:val="single" w:sz="4" w:space="0" w:color="auto"/>
              <w:left w:val="single" w:sz="4" w:space="0" w:color="auto"/>
              <w:bottom w:val="single" w:sz="4" w:space="0" w:color="auto"/>
              <w:right w:val="single" w:sz="4" w:space="0" w:color="auto"/>
            </w:tcBorders>
          </w:tcPr>
          <w:p w14:paraId="4A9DFE75" w14:textId="77777777" w:rsidR="00F51BEB" w:rsidRPr="00F51BEB" w:rsidRDefault="00F51BEB" w:rsidP="00F51BEB">
            <w:pPr>
              <w:pStyle w:val="SIBulletList1"/>
            </w:pPr>
            <w:r w:rsidRPr="00F51BEB">
              <w:t>Takes responsibility for planning, sequencing and prioritising tasks and workload</w:t>
            </w:r>
          </w:p>
          <w:p w14:paraId="2A37AB91" w14:textId="77777777" w:rsidR="00F51BEB" w:rsidRPr="00F51BEB" w:rsidRDefault="00F51BEB" w:rsidP="00F51BEB">
            <w:pPr>
              <w:pStyle w:val="SIBulletList1"/>
            </w:pPr>
            <w:r w:rsidRPr="00F51BEB">
              <w:t>Makes routine decisions and implements standard procedures for routine tasks, using formal decision making processes</w:t>
            </w:r>
          </w:p>
        </w:tc>
      </w:tr>
    </w:tbl>
    <w:p w14:paraId="6A4C7B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0845369" w14:textId="77777777" w:rsidTr="00F33FF2">
        <w:tc>
          <w:tcPr>
            <w:tcW w:w="5000" w:type="pct"/>
            <w:gridSpan w:val="4"/>
          </w:tcPr>
          <w:p w14:paraId="1321BE0A" w14:textId="77777777" w:rsidR="00F1480E" w:rsidRPr="000754EC" w:rsidRDefault="00FD557D" w:rsidP="000754EC">
            <w:pPr>
              <w:pStyle w:val="SIHeading2"/>
            </w:pPr>
            <w:r w:rsidRPr="00923720">
              <w:t>U</w:t>
            </w:r>
            <w:r w:rsidRPr="000754EC">
              <w:t>nit Mapping Information</w:t>
            </w:r>
          </w:p>
        </w:tc>
      </w:tr>
      <w:tr w:rsidR="00F1480E" w14:paraId="72F32016" w14:textId="77777777" w:rsidTr="00F33FF2">
        <w:tc>
          <w:tcPr>
            <w:tcW w:w="1028" w:type="pct"/>
          </w:tcPr>
          <w:p w14:paraId="3F80AB73" w14:textId="77777777" w:rsidR="00F1480E" w:rsidRPr="000754EC" w:rsidRDefault="00F1480E" w:rsidP="000754EC">
            <w:pPr>
              <w:pStyle w:val="SIText-Bold"/>
            </w:pPr>
            <w:r w:rsidRPr="00923720">
              <w:t>Code and title current version</w:t>
            </w:r>
          </w:p>
        </w:tc>
        <w:tc>
          <w:tcPr>
            <w:tcW w:w="1105" w:type="pct"/>
          </w:tcPr>
          <w:p w14:paraId="463E3F7B" w14:textId="77777777" w:rsidR="00F1480E" w:rsidRPr="000754EC" w:rsidRDefault="00F1480E" w:rsidP="000754EC">
            <w:pPr>
              <w:pStyle w:val="SIText-Bold"/>
            </w:pPr>
            <w:r w:rsidRPr="00923720">
              <w:t>Code and title previous version</w:t>
            </w:r>
          </w:p>
        </w:tc>
        <w:tc>
          <w:tcPr>
            <w:tcW w:w="1251" w:type="pct"/>
          </w:tcPr>
          <w:p w14:paraId="5D163051" w14:textId="77777777" w:rsidR="00F1480E" w:rsidRPr="000754EC" w:rsidRDefault="00F1480E" w:rsidP="000754EC">
            <w:pPr>
              <w:pStyle w:val="SIText-Bold"/>
            </w:pPr>
            <w:r w:rsidRPr="00923720">
              <w:t>Comments</w:t>
            </w:r>
          </w:p>
        </w:tc>
        <w:tc>
          <w:tcPr>
            <w:tcW w:w="1616" w:type="pct"/>
          </w:tcPr>
          <w:p w14:paraId="37487D13" w14:textId="77777777" w:rsidR="00F1480E" w:rsidRPr="000754EC" w:rsidRDefault="00F1480E" w:rsidP="000754EC">
            <w:pPr>
              <w:pStyle w:val="SIText-Bold"/>
            </w:pPr>
            <w:r w:rsidRPr="00923720">
              <w:t>Equivalence status</w:t>
            </w:r>
          </w:p>
        </w:tc>
      </w:tr>
      <w:tr w:rsidR="00F51BEB" w:rsidRPr="00006E91" w14:paraId="25F12AD9" w14:textId="77777777" w:rsidTr="00F51BEB">
        <w:tc>
          <w:tcPr>
            <w:tcW w:w="1028" w:type="pct"/>
            <w:tcBorders>
              <w:top w:val="single" w:sz="4" w:space="0" w:color="auto"/>
              <w:left w:val="single" w:sz="4" w:space="0" w:color="auto"/>
              <w:bottom w:val="single" w:sz="4" w:space="0" w:color="auto"/>
              <w:right w:val="single" w:sz="4" w:space="0" w:color="auto"/>
            </w:tcBorders>
          </w:tcPr>
          <w:p w14:paraId="7422D231" w14:textId="77777777" w:rsidR="00F51BEB" w:rsidRPr="00F51BEB" w:rsidRDefault="00F51BEB" w:rsidP="00F51BEB">
            <w:pPr>
              <w:pStyle w:val="SIText"/>
            </w:pPr>
            <w:r w:rsidRPr="00F51BEB">
              <w:t xml:space="preserve">AHCPMG309 Apply pest animal control techniques </w:t>
            </w:r>
          </w:p>
        </w:tc>
        <w:tc>
          <w:tcPr>
            <w:tcW w:w="1105" w:type="pct"/>
            <w:tcBorders>
              <w:top w:val="single" w:sz="4" w:space="0" w:color="auto"/>
              <w:left w:val="single" w:sz="4" w:space="0" w:color="auto"/>
              <w:bottom w:val="single" w:sz="4" w:space="0" w:color="auto"/>
              <w:right w:val="single" w:sz="4" w:space="0" w:color="auto"/>
            </w:tcBorders>
          </w:tcPr>
          <w:p w14:paraId="76E698B5" w14:textId="77777777" w:rsidR="00F51BEB" w:rsidRPr="00F51BEB" w:rsidRDefault="00F51BEB" w:rsidP="00F51BEB">
            <w:pPr>
              <w:pStyle w:val="SIText"/>
            </w:pPr>
            <w:r w:rsidRPr="00F51BEB">
              <w:t>AHCPMG309 Apply pest animal control techniques</w:t>
            </w:r>
          </w:p>
        </w:tc>
        <w:tc>
          <w:tcPr>
            <w:tcW w:w="1251" w:type="pct"/>
            <w:tcBorders>
              <w:top w:val="single" w:sz="4" w:space="0" w:color="auto"/>
              <w:left w:val="single" w:sz="4" w:space="0" w:color="auto"/>
              <w:bottom w:val="single" w:sz="4" w:space="0" w:color="auto"/>
              <w:right w:val="single" w:sz="4" w:space="0" w:color="auto"/>
            </w:tcBorders>
          </w:tcPr>
          <w:p w14:paraId="077D6226" w14:textId="77777777" w:rsidR="00F51BEB" w:rsidRPr="00F51BEB" w:rsidRDefault="00F51BEB" w:rsidP="00F51BEB">
            <w:pPr>
              <w:pStyle w:val="SIText"/>
            </w:pPr>
            <w:r w:rsidRPr="00F51BEB">
              <w:t>Updated to meet Standards for Training Packages</w:t>
            </w:r>
          </w:p>
          <w:p w14:paraId="3F649E3D" w14:textId="3B71106E" w:rsidR="00F51BEB" w:rsidRPr="00F51BEB" w:rsidRDefault="00F51BEB" w:rsidP="00F51BEB">
            <w:pPr>
              <w:pStyle w:val="SIText"/>
            </w:pPr>
            <w:r w:rsidRPr="00F51BEB">
              <w:t>Minor changes to Performance Criteria for clarity</w:t>
            </w:r>
            <w:r w:rsidRPr="00F51BEB" w:rsidDel="008D2B67">
              <w:t xml:space="preserve"> </w:t>
            </w:r>
          </w:p>
        </w:tc>
        <w:tc>
          <w:tcPr>
            <w:tcW w:w="1616" w:type="pct"/>
            <w:tcBorders>
              <w:top w:val="single" w:sz="4" w:space="0" w:color="auto"/>
              <w:left w:val="single" w:sz="4" w:space="0" w:color="auto"/>
              <w:bottom w:val="single" w:sz="4" w:space="0" w:color="auto"/>
              <w:right w:val="single" w:sz="4" w:space="0" w:color="auto"/>
            </w:tcBorders>
          </w:tcPr>
          <w:p w14:paraId="12176101" w14:textId="77777777" w:rsidR="00F51BEB" w:rsidRPr="00F51BEB" w:rsidRDefault="00F51BEB" w:rsidP="00F51BEB">
            <w:pPr>
              <w:pStyle w:val="SIText"/>
            </w:pPr>
            <w:r w:rsidRPr="00F51BEB">
              <w:t>Equivalent unit</w:t>
            </w:r>
          </w:p>
        </w:tc>
      </w:tr>
    </w:tbl>
    <w:p w14:paraId="300585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51BEB" w:rsidRPr="00006E91" w14:paraId="727914BF" w14:textId="77777777" w:rsidTr="00F51BEB">
        <w:tc>
          <w:tcPr>
            <w:tcW w:w="1396" w:type="pct"/>
            <w:tcBorders>
              <w:top w:val="single" w:sz="4" w:space="0" w:color="auto"/>
              <w:left w:val="single" w:sz="4" w:space="0" w:color="auto"/>
              <w:bottom w:val="single" w:sz="4" w:space="0" w:color="auto"/>
              <w:right w:val="single" w:sz="4" w:space="0" w:color="auto"/>
            </w:tcBorders>
            <w:shd w:val="clear" w:color="auto" w:fill="auto"/>
          </w:tcPr>
          <w:p w14:paraId="5ED5A77D" w14:textId="77777777" w:rsidR="00F51BEB" w:rsidRPr="00F51BEB" w:rsidRDefault="00F51BEB" w:rsidP="00F51BEB">
            <w:pPr>
              <w:pStyle w:val="SIHeading2"/>
            </w:pPr>
            <w:r w:rsidRPr="00F51BEB">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5874BF0" w14:textId="77777777" w:rsidR="00F51BEB" w:rsidRPr="00F51BEB" w:rsidRDefault="00F51BEB" w:rsidP="00F51BEB">
            <w:pPr>
              <w:pStyle w:val="SIText"/>
            </w:pPr>
            <w:r w:rsidRPr="00F51BEB">
              <w:t>Companion Volumes, including Implementation Guides, are available at VETNet: https://vetnet.education.gov.au/Pages/TrainingDocs.aspx?q=c6399549-9c62-4a5e-bf1a-524b2322cf72</w:t>
            </w:r>
          </w:p>
        </w:tc>
      </w:tr>
    </w:tbl>
    <w:p w14:paraId="2A1DC612" w14:textId="77777777" w:rsidR="00F1480E" w:rsidRDefault="00F1480E" w:rsidP="005F771F">
      <w:pPr>
        <w:pStyle w:val="SIText"/>
      </w:pPr>
    </w:p>
    <w:p w14:paraId="53445C8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F6DB6CC" w14:textId="77777777" w:rsidTr="00113678">
        <w:trPr>
          <w:tblHeader/>
        </w:trPr>
        <w:tc>
          <w:tcPr>
            <w:tcW w:w="1478" w:type="pct"/>
            <w:shd w:val="clear" w:color="auto" w:fill="auto"/>
          </w:tcPr>
          <w:p w14:paraId="009FA063" w14:textId="77777777" w:rsidR="00556C4C" w:rsidRPr="000754EC" w:rsidRDefault="00556C4C" w:rsidP="000754EC">
            <w:pPr>
              <w:pStyle w:val="SIUnittitle"/>
            </w:pPr>
            <w:r w:rsidRPr="002C55E9">
              <w:t>T</w:t>
            </w:r>
            <w:r w:rsidRPr="000754EC">
              <w:t>ITLE</w:t>
            </w:r>
          </w:p>
        </w:tc>
        <w:tc>
          <w:tcPr>
            <w:tcW w:w="3522" w:type="pct"/>
            <w:shd w:val="clear" w:color="auto" w:fill="auto"/>
          </w:tcPr>
          <w:p w14:paraId="06D89F8E" w14:textId="77777777" w:rsidR="00556C4C" w:rsidRPr="000754EC" w:rsidRDefault="00556C4C" w:rsidP="00F51BEB">
            <w:pPr>
              <w:pStyle w:val="SIUnittitle"/>
            </w:pPr>
            <w:r w:rsidRPr="00F56827">
              <w:t>Assessment requirements for</w:t>
            </w:r>
            <w:r w:rsidR="00F51BEB">
              <w:t xml:space="preserve"> </w:t>
            </w:r>
            <w:r w:rsidR="00F51BEB" w:rsidRPr="00F51BEB">
              <w:t>AHCPMG309 Apply pest animal control techniques</w:t>
            </w:r>
          </w:p>
        </w:tc>
      </w:tr>
      <w:tr w:rsidR="00556C4C" w:rsidRPr="00A55106" w14:paraId="7F4BB439" w14:textId="77777777" w:rsidTr="00113678">
        <w:trPr>
          <w:tblHeader/>
        </w:trPr>
        <w:tc>
          <w:tcPr>
            <w:tcW w:w="5000" w:type="pct"/>
            <w:gridSpan w:val="2"/>
            <w:shd w:val="clear" w:color="auto" w:fill="auto"/>
          </w:tcPr>
          <w:p w14:paraId="6F0A7587" w14:textId="77777777" w:rsidR="00556C4C" w:rsidRPr="000754EC" w:rsidRDefault="00D71E43" w:rsidP="000754EC">
            <w:pPr>
              <w:pStyle w:val="SIHeading2"/>
            </w:pPr>
            <w:r>
              <w:t>Performance E</w:t>
            </w:r>
            <w:r w:rsidRPr="000754EC">
              <w:t>vidence</w:t>
            </w:r>
          </w:p>
        </w:tc>
      </w:tr>
      <w:tr w:rsidR="00F51BEB" w:rsidRPr="00006E91" w14:paraId="1C4B6CC0" w14:textId="77777777" w:rsidTr="00F51BE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8D89B1D" w14:textId="6296BA30" w:rsidR="00F51BEB" w:rsidRPr="00F51BEB" w:rsidRDefault="00F51BEB" w:rsidP="00F51BEB">
            <w:pPr>
              <w:pStyle w:val="SIText"/>
            </w:pPr>
            <w:r w:rsidRPr="00F51BEB">
              <w:t xml:space="preserve">An individual demonstrating competency must satisfy all of the elements and performance criteria in this unit. </w:t>
            </w:r>
            <w:bookmarkStart w:id="0" w:name="_GoBack"/>
            <w:bookmarkEnd w:id="0"/>
            <w:r w:rsidRPr="00F51BEB">
              <w:t>There must be evidence that on at least one occasion the individual has demonstrated that they have applied a pest animal control technique including:</w:t>
            </w:r>
          </w:p>
          <w:p w14:paraId="38C37B02" w14:textId="77777777" w:rsidR="00F51BEB" w:rsidRPr="00F51BEB" w:rsidRDefault="00F51BEB" w:rsidP="00F51BEB">
            <w:pPr>
              <w:pStyle w:val="SIBulletList1"/>
            </w:pPr>
            <w:r w:rsidRPr="00F51BEB">
              <w:t>identified the control techniques and selected equipment and resources required</w:t>
            </w:r>
          </w:p>
          <w:p w14:paraId="3E52BC8A" w14:textId="77777777" w:rsidR="00F51BEB" w:rsidRPr="00F51BEB" w:rsidRDefault="00F51BEB" w:rsidP="00F51BEB">
            <w:pPr>
              <w:pStyle w:val="SIBulletList1"/>
            </w:pPr>
            <w:r w:rsidRPr="00F51BEB">
              <w:t xml:space="preserve">Identified hazards and risks and controls measure </w:t>
            </w:r>
          </w:p>
          <w:p w14:paraId="0717D88C" w14:textId="77777777" w:rsidR="00F51BEB" w:rsidRPr="00F51BEB" w:rsidRDefault="00F51BEB" w:rsidP="00F51BEB">
            <w:pPr>
              <w:pStyle w:val="SIBulletList1"/>
            </w:pPr>
            <w:r w:rsidRPr="00F51BEB">
              <w:t>identified target and non-target animals</w:t>
            </w:r>
          </w:p>
          <w:p w14:paraId="38DB213E" w14:textId="77777777" w:rsidR="00F51BEB" w:rsidRPr="00F51BEB" w:rsidRDefault="00F51BEB" w:rsidP="00F51BEB">
            <w:pPr>
              <w:pStyle w:val="SIBulletList1"/>
            </w:pPr>
            <w:r w:rsidRPr="00F51BEB">
              <w:t>obtained permits and licences and notified stakeholders of intended works</w:t>
            </w:r>
          </w:p>
          <w:p w14:paraId="49970BB5" w14:textId="77777777" w:rsidR="00F51BEB" w:rsidRPr="00F51BEB" w:rsidRDefault="00F51BEB" w:rsidP="00F51BEB">
            <w:pPr>
              <w:pStyle w:val="SIBulletList1"/>
            </w:pPr>
            <w:r w:rsidRPr="00F51BEB">
              <w:t>checked vehicles, selected equipment and materials for serviceability and cleaned equipment before and after implementation</w:t>
            </w:r>
          </w:p>
          <w:p w14:paraId="42A903D5" w14:textId="77777777" w:rsidR="00F51BEB" w:rsidRPr="00F51BEB" w:rsidRDefault="00F51BEB" w:rsidP="00F51BEB">
            <w:pPr>
              <w:pStyle w:val="SIBulletList1"/>
            </w:pPr>
            <w:r w:rsidRPr="00F51BEB">
              <w:t>selected and prepared the site for control activity and restored it on completion</w:t>
            </w:r>
          </w:p>
          <w:p w14:paraId="6904DD7D" w14:textId="77777777" w:rsidR="00F51BEB" w:rsidRPr="00F51BEB" w:rsidRDefault="00F51BEB" w:rsidP="00F51BEB">
            <w:pPr>
              <w:pStyle w:val="SIBulletList1"/>
            </w:pPr>
            <w:r w:rsidRPr="00F51BEB">
              <w:t xml:space="preserve">prepared, installed and checked control equipment, materials according to plan </w:t>
            </w:r>
          </w:p>
          <w:p w14:paraId="7AB1FFD0" w14:textId="77777777" w:rsidR="00F51BEB" w:rsidRPr="00F51BEB" w:rsidRDefault="00F51BEB" w:rsidP="00F51BEB">
            <w:pPr>
              <w:pStyle w:val="SIBulletList1"/>
            </w:pPr>
            <w:r w:rsidRPr="00F51BEB">
              <w:t>applied controls according to plan</w:t>
            </w:r>
          </w:p>
          <w:p w14:paraId="19AFD4FD" w14:textId="77777777" w:rsidR="00F51BEB" w:rsidRPr="00F51BEB" w:rsidRDefault="00F51BEB" w:rsidP="00F51BEB">
            <w:pPr>
              <w:pStyle w:val="SIBulletList1"/>
            </w:pPr>
            <w:r w:rsidRPr="00F51BEB">
              <w:t>reconciled controls against plan within specified timeframes</w:t>
            </w:r>
          </w:p>
          <w:p w14:paraId="098A9C4B" w14:textId="77777777" w:rsidR="00F51BEB" w:rsidRPr="00F51BEB" w:rsidRDefault="00F51BEB" w:rsidP="00F51BEB">
            <w:pPr>
              <w:pStyle w:val="SIBulletList1"/>
            </w:pPr>
            <w:r w:rsidRPr="00F51BEB">
              <w:t>recorded details of control activities to comply with enterprise and legislative requirements</w:t>
            </w:r>
          </w:p>
          <w:p w14:paraId="259AAD6F" w14:textId="77777777" w:rsidR="00F51BEB" w:rsidRPr="00F51BEB" w:rsidRDefault="00F51BEB" w:rsidP="00F51BEB">
            <w:pPr>
              <w:pStyle w:val="SIBulletList1"/>
            </w:pPr>
            <w:r w:rsidRPr="00F51BEB">
              <w:t>reported results of control</w:t>
            </w:r>
          </w:p>
          <w:p w14:paraId="39FC3A0A" w14:textId="77777777" w:rsidR="00F51BEB" w:rsidRPr="00F51BEB" w:rsidRDefault="00F51BEB" w:rsidP="00F51BEB">
            <w:pPr>
              <w:pStyle w:val="SIBulletList1"/>
            </w:pPr>
            <w:r w:rsidRPr="00F51BEB">
              <w:t>cleaned and maintained equipment and disposed of waste according to workplace and environmental procedures.</w:t>
            </w:r>
          </w:p>
        </w:tc>
      </w:tr>
    </w:tbl>
    <w:p w14:paraId="1497B06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693069" w14:textId="77777777" w:rsidTr="00CA2922">
        <w:trPr>
          <w:tblHeader/>
        </w:trPr>
        <w:tc>
          <w:tcPr>
            <w:tcW w:w="5000" w:type="pct"/>
            <w:shd w:val="clear" w:color="auto" w:fill="auto"/>
          </w:tcPr>
          <w:p w14:paraId="1A584C06" w14:textId="77777777" w:rsidR="00F1480E" w:rsidRPr="000754EC" w:rsidRDefault="00D71E43" w:rsidP="000754EC">
            <w:pPr>
              <w:pStyle w:val="SIHeading2"/>
            </w:pPr>
            <w:r w:rsidRPr="002C55E9">
              <w:t>K</w:t>
            </w:r>
            <w:r w:rsidRPr="000754EC">
              <w:t>nowledge Evidence</w:t>
            </w:r>
          </w:p>
        </w:tc>
      </w:tr>
      <w:tr w:rsidR="00F51BEB" w:rsidRPr="00006E91" w14:paraId="54CEE2BB" w14:textId="77777777" w:rsidTr="00F51BEB">
        <w:tc>
          <w:tcPr>
            <w:tcW w:w="5000" w:type="pct"/>
            <w:tcBorders>
              <w:top w:val="single" w:sz="4" w:space="0" w:color="auto"/>
              <w:left w:val="single" w:sz="4" w:space="0" w:color="auto"/>
              <w:bottom w:val="single" w:sz="4" w:space="0" w:color="auto"/>
              <w:right w:val="single" w:sz="4" w:space="0" w:color="auto"/>
            </w:tcBorders>
            <w:shd w:val="clear" w:color="auto" w:fill="auto"/>
          </w:tcPr>
          <w:p w14:paraId="067308C2" w14:textId="77777777" w:rsidR="00F51BEB" w:rsidRPr="00F51BEB" w:rsidRDefault="00F51BEB" w:rsidP="00F51BEB">
            <w:pPr>
              <w:pStyle w:val="SIText"/>
            </w:pPr>
            <w:r w:rsidRPr="00F51BEB">
              <w:t>An individual must be able to demonstrate the knowledge required to perform the tasks outlined in the elements and performance criteria of this unit. This includes knowledge of:</w:t>
            </w:r>
          </w:p>
          <w:p w14:paraId="0623C170" w14:textId="77777777" w:rsidR="00F51BEB" w:rsidRPr="00F51BEB" w:rsidRDefault="00F51BEB" w:rsidP="00F51BEB">
            <w:pPr>
              <w:pStyle w:val="SIBulletList1"/>
            </w:pPr>
            <w:r w:rsidRPr="00F51BEB">
              <w:t xml:space="preserve">requirements for ensuring the welfare of animals described in the relevant Codes of Practice and Standard Operating Procedures </w:t>
            </w:r>
          </w:p>
          <w:p w14:paraId="24C099B1" w14:textId="77777777" w:rsidR="00F51BEB" w:rsidRPr="00F51BEB" w:rsidRDefault="00F51BEB" w:rsidP="00F51BEB">
            <w:pPr>
              <w:pStyle w:val="SIBulletList1"/>
            </w:pPr>
            <w:r w:rsidRPr="00F51BEB">
              <w:t>the purpose and scope of the animal control program</w:t>
            </w:r>
          </w:p>
          <w:p w14:paraId="0BD4D107" w14:textId="77777777" w:rsidR="00F51BEB" w:rsidRPr="00F51BEB" w:rsidRDefault="00F51BEB" w:rsidP="00F51BEB">
            <w:pPr>
              <w:pStyle w:val="SIBulletList1"/>
            </w:pPr>
            <w:r w:rsidRPr="00F51BEB">
              <w:t>suitable control techniques and timing of control activities based on:</w:t>
            </w:r>
          </w:p>
          <w:p w14:paraId="7E63B615" w14:textId="77777777" w:rsidR="00F51BEB" w:rsidRPr="00F51BEB" w:rsidRDefault="00F51BEB" w:rsidP="00F51BEB">
            <w:pPr>
              <w:pStyle w:val="SIBulletList2"/>
            </w:pPr>
            <w:r w:rsidRPr="00F51BEB">
              <w:t xml:space="preserve">the target animal's range, movement patterns, behaviour and habitats </w:t>
            </w:r>
          </w:p>
          <w:p w14:paraId="524D3AD7" w14:textId="77777777" w:rsidR="00F51BEB" w:rsidRPr="00F51BEB" w:rsidRDefault="00F51BEB" w:rsidP="00F51BEB">
            <w:pPr>
              <w:pStyle w:val="SIBulletList2"/>
            </w:pPr>
            <w:r w:rsidRPr="00F51BEB">
              <w:t xml:space="preserve">the reproductive cycle of the target animal </w:t>
            </w:r>
          </w:p>
          <w:p w14:paraId="77D723A4" w14:textId="77777777" w:rsidR="00F51BEB" w:rsidRPr="00F51BEB" w:rsidRDefault="00F51BEB" w:rsidP="00F51BEB">
            <w:pPr>
              <w:pStyle w:val="SIBulletList2"/>
            </w:pPr>
            <w:r w:rsidRPr="00F51BEB">
              <w:t>target animal behaviours and biology relevant to control technique</w:t>
            </w:r>
          </w:p>
          <w:p w14:paraId="137F4D1B" w14:textId="77777777" w:rsidR="00F51BEB" w:rsidRPr="00F51BEB" w:rsidRDefault="00F51BEB" w:rsidP="00F51BEB">
            <w:pPr>
              <w:pStyle w:val="SIBulletList2"/>
            </w:pPr>
            <w:r w:rsidRPr="00F51BEB">
              <w:t xml:space="preserve">food preferences, both general and local, of target animals </w:t>
            </w:r>
          </w:p>
          <w:p w14:paraId="15BDC879" w14:textId="77777777" w:rsidR="00F51BEB" w:rsidRPr="00F51BEB" w:rsidRDefault="00F51BEB" w:rsidP="00F51BEB">
            <w:pPr>
              <w:pStyle w:val="SIBulletList2"/>
            </w:pPr>
            <w:r w:rsidRPr="00F51BEB">
              <w:t>scent station and other animal tracks and traces</w:t>
            </w:r>
          </w:p>
          <w:p w14:paraId="2CC07E42" w14:textId="77777777" w:rsidR="00F51BEB" w:rsidRPr="00F51BEB" w:rsidRDefault="00F51BEB" w:rsidP="00F51BEB">
            <w:pPr>
              <w:pStyle w:val="SIBulletList2"/>
            </w:pPr>
            <w:r w:rsidRPr="00F51BEB">
              <w:t>target pests and non-target native animals found in the area</w:t>
            </w:r>
          </w:p>
          <w:p w14:paraId="6FB87B92" w14:textId="77777777" w:rsidR="00F51BEB" w:rsidRPr="00F51BEB" w:rsidRDefault="00F51BEB" w:rsidP="00F51BEB">
            <w:pPr>
              <w:pStyle w:val="SIBulletList2"/>
            </w:pPr>
            <w:r w:rsidRPr="00F51BEB">
              <w:t>the environment and terrain of the target area</w:t>
            </w:r>
          </w:p>
          <w:p w14:paraId="136988D4" w14:textId="77777777" w:rsidR="00F51BEB" w:rsidRPr="00F51BEB" w:rsidRDefault="00F51BEB" w:rsidP="00F51BEB">
            <w:pPr>
              <w:pStyle w:val="SIBulletList1"/>
            </w:pPr>
            <w:r w:rsidRPr="00F51BEB">
              <w:t xml:space="preserve">appropriate calibre of firearm required to humanely destroy target animals  </w:t>
            </w:r>
          </w:p>
          <w:p w14:paraId="52B2D8FF" w14:textId="77777777" w:rsidR="00F51BEB" w:rsidRPr="00F51BEB" w:rsidRDefault="00F51BEB" w:rsidP="00F51BEB">
            <w:pPr>
              <w:pStyle w:val="SIBulletList1"/>
            </w:pPr>
            <w:r w:rsidRPr="00F51BEB">
              <w:t xml:space="preserve">humane destruction procedures, including capture and kill points for target animals </w:t>
            </w:r>
          </w:p>
          <w:p w14:paraId="323BA061" w14:textId="77777777" w:rsidR="00F51BEB" w:rsidRPr="00F51BEB" w:rsidRDefault="00F51BEB" w:rsidP="00F51BEB">
            <w:pPr>
              <w:pStyle w:val="SIBulletList1"/>
            </w:pPr>
            <w:r w:rsidRPr="00F51BEB">
              <w:t>licencing, permissions and notification protocols</w:t>
            </w:r>
          </w:p>
          <w:p w14:paraId="348478BD" w14:textId="77777777" w:rsidR="00F51BEB" w:rsidRPr="00F51BEB" w:rsidRDefault="00F51BEB" w:rsidP="00F51BEB">
            <w:pPr>
              <w:pStyle w:val="SIBulletList1"/>
            </w:pPr>
            <w:r w:rsidRPr="00F51BEB">
              <w:t>precautions that need to be taken to minimise harm to non-target animals</w:t>
            </w:r>
          </w:p>
          <w:p w14:paraId="5918B9C9" w14:textId="77777777" w:rsidR="00F51BEB" w:rsidRPr="00F51BEB" w:rsidRDefault="00F51BEB" w:rsidP="00F51BEB">
            <w:pPr>
              <w:pStyle w:val="SIBulletList1"/>
            </w:pPr>
            <w:r w:rsidRPr="00F51BEB">
              <w:t>work health and safety procedures that relate to animal control activities including personal protective equipment</w:t>
            </w:r>
          </w:p>
          <w:p w14:paraId="249C26AB" w14:textId="77777777" w:rsidR="00F51BEB" w:rsidRPr="00F51BEB" w:rsidRDefault="00F51BEB" w:rsidP="00F51BEB">
            <w:pPr>
              <w:pStyle w:val="SIBulletList1"/>
            </w:pPr>
            <w:r w:rsidRPr="00F51BEB">
              <w:t>recording and reporting requirements</w:t>
            </w:r>
          </w:p>
          <w:p w14:paraId="15842F03" w14:textId="77777777" w:rsidR="00F51BEB" w:rsidRPr="00F51BEB" w:rsidRDefault="00F51BEB" w:rsidP="00F51BEB">
            <w:pPr>
              <w:pStyle w:val="SIBulletList1"/>
            </w:pPr>
            <w:r w:rsidRPr="00F51BEB">
              <w:t>procedures for using, recording and reconciling baits and poisons</w:t>
            </w:r>
          </w:p>
          <w:p w14:paraId="0B0C451C" w14:textId="77777777" w:rsidR="00F51BEB" w:rsidRPr="00F51BEB" w:rsidRDefault="00F51BEB" w:rsidP="00F51BEB">
            <w:pPr>
              <w:pStyle w:val="SIBulletList1"/>
            </w:pPr>
            <w:r w:rsidRPr="00F51BEB">
              <w:t>relevant legislation for pest animal control activities</w:t>
            </w:r>
          </w:p>
          <w:p w14:paraId="70C3ED6E" w14:textId="77777777" w:rsidR="00F51BEB" w:rsidRPr="00F51BEB" w:rsidRDefault="00F51BEB" w:rsidP="00F51BEB">
            <w:pPr>
              <w:pStyle w:val="SIBulletList1"/>
            </w:pPr>
            <w:r w:rsidRPr="00F51BEB">
              <w:t>transportation methods for captured animals or carcases</w:t>
            </w:r>
          </w:p>
          <w:p w14:paraId="27787FE3" w14:textId="77777777" w:rsidR="00F51BEB" w:rsidRPr="00F51BEB" w:rsidRDefault="00F51BEB" w:rsidP="00F51BEB">
            <w:pPr>
              <w:pStyle w:val="SIBulletList1"/>
            </w:pPr>
            <w:r w:rsidRPr="00F51BEB">
              <w:t xml:space="preserve">land reparation works, waste disposal and the environment. </w:t>
            </w:r>
          </w:p>
        </w:tc>
      </w:tr>
    </w:tbl>
    <w:p w14:paraId="1FDD13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E75F65" w14:textId="77777777" w:rsidTr="00CA2922">
        <w:trPr>
          <w:tblHeader/>
        </w:trPr>
        <w:tc>
          <w:tcPr>
            <w:tcW w:w="5000" w:type="pct"/>
            <w:shd w:val="clear" w:color="auto" w:fill="auto"/>
          </w:tcPr>
          <w:p w14:paraId="7F4C65B9" w14:textId="77777777" w:rsidR="00F1480E" w:rsidRPr="000754EC" w:rsidRDefault="00D71E43" w:rsidP="000754EC">
            <w:pPr>
              <w:pStyle w:val="SIHeading2"/>
            </w:pPr>
            <w:r w:rsidRPr="002C55E9">
              <w:t>A</w:t>
            </w:r>
            <w:r w:rsidRPr="000754EC">
              <w:t>ssessment Conditions</w:t>
            </w:r>
          </w:p>
        </w:tc>
      </w:tr>
      <w:tr w:rsidR="00F51BEB" w:rsidRPr="00006E91" w14:paraId="7AF8A4C3" w14:textId="77777777" w:rsidTr="00F51BEB">
        <w:tc>
          <w:tcPr>
            <w:tcW w:w="5000" w:type="pct"/>
            <w:tcBorders>
              <w:top w:val="single" w:sz="4" w:space="0" w:color="auto"/>
              <w:left w:val="single" w:sz="4" w:space="0" w:color="auto"/>
              <w:bottom w:val="single" w:sz="4" w:space="0" w:color="auto"/>
              <w:right w:val="single" w:sz="4" w:space="0" w:color="auto"/>
            </w:tcBorders>
            <w:shd w:val="clear" w:color="auto" w:fill="auto"/>
          </w:tcPr>
          <w:p w14:paraId="374382D4" w14:textId="77777777" w:rsidR="00F51BEB" w:rsidRPr="00F51BEB" w:rsidRDefault="00F51BEB" w:rsidP="00F51BEB">
            <w:pPr>
              <w:pStyle w:val="SIText"/>
            </w:pPr>
            <w:r w:rsidRPr="00F51BEB">
              <w:t xml:space="preserve">Assessment of skills must take place under the following conditions: </w:t>
            </w:r>
          </w:p>
          <w:p w14:paraId="33FED064" w14:textId="77777777" w:rsidR="00F51BEB" w:rsidRPr="00F51BEB" w:rsidRDefault="00F51BEB" w:rsidP="00F51BEB">
            <w:pPr>
              <w:pStyle w:val="SIBulletList1"/>
            </w:pPr>
            <w:r w:rsidRPr="00F51BEB">
              <w:t>physical conditions:</w:t>
            </w:r>
          </w:p>
          <w:p w14:paraId="518D49D8" w14:textId="77777777" w:rsidR="00F51BEB" w:rsidRPr="00F51BEB" w:rsidRDefault="00F51BEB" w:rsidP="00F51BEB">
            <w:pPr>
              <w:pStyle w:val="SIBulletList2"/>
            </w:pPr>
            <w:r w:rsidRPr="00F51BEB">
              <w:t>skills must be demonstrated in the field or an environment that accurately represents workplace conditions</w:t>
            </w:r>
          </w:p>
          <w:p w14:paraId="3456C22E" w14:textId="77777777" w:rsidR="00F51BEB" w:rsidRPr="00F51BEB" w:rsidRDefault="00F51BEB" w:rsidP="00F51BEB">
            <w:pPr>
              <w:pStyle w:val="SIBulletList1"/>
            </w:pPr>
            <w:r w:rsidRPr="00F51BEB">
              <w:t>resources, equipment and materials:</w:t>
            </w:r>
          </w:p>
          <w:p w14:paraId="7F6428F6" w14:textId="77777777" w:rsidR="00F51BEB" w:rsidRPr="00F51BEB" w:rsidRDefault="00F51BEB" w:rsidP="00F51BEB">
            <w:pPr>
              <w:pStyle w:val="SIBulletList2"/>
            </w:pPr>
            <w:r w:rsidRPr="00F51BEB">
              <w:t>live pest animals</w:t>
            </w:r>
          </w:p>
          <w:p w14:paraId="408465CB" w14:textId="77777777" w:rsidR="00F51BEB" w:rsidRPr="00F51BEB" w:rsidRDefault="00F51BEB" w:rsidP="00F51BEB">
            <w:pPr>
              <w:pStyle w:val="SIBulletList2"/>
            </w:pPr>
            <w:r w:rsidRPr="00F51BEB">
              <w:t>use of tools and equipment used for pest animal control program</w:t>
            </w:r>
          </w:p>
          <w:p w14:paraId="32420379" w14:textId="77777777" w:rsidR="00F51BEB" w:rsidRPr="00F51BEB" w:rsidRDefault="00F51BEB" w:rsidP="00F51BEB">
            <w:pPr>
              <w:pStyle w:val="SIBulletList2"/>
            </w:pPr>
            <w:r w:rsidRPr="00F51BEB">
              <w:t>use of specific items of personal protective equipment</w:t>
            </w:r>
          </w:p>
          <w:p w14:paraId="298C13EC" w14:textId="77777777" w:rsidR="00F51BEB" w:rsidRPr="00F51BEB" w:rsidRDefault="00F51BEB" w:rsidP="00F51BEB">
            <w:pPr>
              <w:pStyle w:val="SIBulletList1"/>
            </w:pPr>
            <w:r w:rsidRPr="00F51BEB">
              <w:t>specifications:</w:t>
            </w:r>
          </w:p>
          <w:p w14:paraId="7DE50BD6" w14:textId="77777777" w:rsidR="00F51BEB" w:rsidRPr="00F51BEB" w:rsidRDefault="00F51BEB" w:rsidP="00F51BEB">
            <w:pPr>
              <w:pStyle w:val="SIBulletList2"/>
            </w:pPr>
            <w:r w:rsidRPr="00F51BEB">
              <w:t>use of specific workplace documents such as policies, procedures, processes and forms for record keeping</w:t>
            </w:r>
          </w:p>
          <w:p w14:paraId="57041F68" w14:textId="77777777" w:rsidR="00F51BEB" w:rsidRPr="00F51BEB" w:rsidRDefault="00F51BEB" w:rsidP="00F51BEB">
            <w:pPr>
              <w:pStyle w:val="SIBulletList2"/>
            </w:pPr>
            <w:r w:rsidRPr="00F51BEB">
              <w:t>use of manufacturer’s operating instructions for specific equipment, machinery</w:t>
            </w:r>
          </w:p>
          <w:p w14:paraId="5435ACA0" w14:textId="77777777" w:rsidR="00F51BEB" w:rsidRPr="00F51BEB" w:rsidRDefault="00F51BEB" w:rsidP="00F51BEB">
            <w:pPr>
              <w:pStyle w:val="SIBulletList2"/>
            </w:pPr>
            <w:r w:rsidRPr="00F51BEB">
              <w:t>access to specific safety data sheets</w:t>
            </w:r>
          </w:p>
          <w:p w14:paraId="2A2C59C8" w14:textId="77777777" w:rsidR="00F51BEB" w:rsidRPr="00F51BEB" w:rsidRDefault="00F51BEB" w:rsidP="00F51BEB">
            <w:pPr>
              <w:pStyle w:val="SIBulletList2"/>
            </w:pPr>
            <w:r w:rsidRPr="00F51BEB">
              <w:t>use of workplace instructions and client briefs</w:t>
            </w:r>
          </w:p>
          <w:p w14:paraId="027D1777" w14:textId="77777777" w:rsidR="00F51BEB" w:rsidRPr="00F51BEB" w:rsidRDefault="00F51BEB" w:rsidP="00F51BEB">
            <w:pPr>
              <w:pStyle w:val="SIBulletList2"/>
            </w:pPr>
            <w:r w:rsidRPr="00F51BEB">
              <w:t>access to specific legislation and codes of practice</w:t>
            </w:r>
          </w:p>
          <w:p w14:paraId="13F9E07D" w14:textId="77777777" w:rsidR="00F51BEB" w:rsidRPr="00F51BEB" w:rsidRDefault="00F51BEB" w:rsidP="00F51BEB">
            <w:pPr>
              <w:pStyle w:val="SIBulletList1"/>
            </w:pPr>
            <w:r w:rsidRPr="00F51BEB">
              <w:t>relationships:</w:t>
            </w:r>
          </w:p>
          <w:p w14:paraId="7425CDFC" w14:textId="77777777" w:rsidR="00F51BEB" w:rsidRPr="00F51BEB" w:rsidRDefault="00F51BEB" w:rsidP="00F51BEB">
            <w:pPr>
              <w:pStyle w:val="SIBulletList2"/>
            </w:pPr>
            <w:r w:rsidRPr="00F51BEB">
              <w:t>stakeholders.</w:t>
            </w:r>
          </w:p>
          <w:p w14:paraId="695C44B0" w14:textId="77777777" w:rsidR="00F51BEB" w:rsidRPr="00F51BEB" w:rsidRDefault="00F51BEB" w:rsidP="00F51BEB">
            <w:pPr>
              <w:pStyle w:val="SIText"/>
            </w:pPr>
          </w:p>
          <w:p w14:paraId="13C415CB" w14:textId="77777777" w:rsidR="00F51BEB" w:rsidRPr="00F51BEB" w:rsidRDefault="00F51BEB" w:rsidP="00F51BEB">
            <w:pPr>
              <w:pStyle w:val="SIText"/>
            </w:pPr>
            <w:r w:rsidRPr="00F51BEB">
              <w:t>If firearms are used to destroy animals then the assessment team must hold firearms licences.</w:t>
            </w:r>
          </w:p>
          <w:p w14:paraId="6484B7E7" w14:textId="77777777" w:rsidR="00F51BEB" w:rsidRPr="00F51BEB" w:rsidRDefault="00F51BEB" w:rsidP="00F51BEB">
            <w:pPr>
              <w:pStyle w:val="SIText"/>
            </w:pPr>
          </w:p>
          <w:p w14:paraId="52900ABC" w14:textId="77777777" w:rsidR="00F51BEB" w:rsidRPr="00F51BEB" w:rsidRDefault="00F51BEB" w:rsidP="00F51BEB">
            <w:pPr>
              <w:pStyle w:val="SIText"/>
            </w:pPr>
            <w:r w:rsidRPr="00F51BEB">
              <w:t>Assessors of this unit must satisfy the requirements for assessors in applicable vocational education and training legislation, frameworks and/or standards.</w:t>
            </w:r>
          </w:p>
        </w:tc>
      </w:tr>
    </w:tbl>
    <w:p w14:paraId="2FD5BE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51BEB" w:rsidRPr="00A55106" w14:paraId="32DC368F" w14:textId="77777777" w:rsidTr="00F51BEB">
        <w:tc>
          <w:tcPr>
            <w:tcW w:w="990" w:type="pct"/>
            <w:tcBorders>
              <w:top w:val="single" w:sz="4" w:space="0" w:color="auto"/>
              <w:left w:val="single" w:sz="4" w:space="0" w:color="auto"/>
              <w:bottom w:val="single" w:sz="4" w:space="0" w:color="auto"/>
              <w:right w:val="single" w:sz="4" w:space="0" w:color="auto"/>
            </w:tcBorders>
            <w:shd w:val="clear" w:color="auto" w:fill="auto"/>
          </w:tcPr>
          <w:p w14:paraId="35EECA5A" w14:textId="77777777" w:rsidR="00F51BEB" w:rsidRPr="00F51BEB" w:rsidRDefault="00F51BEB" w:rsidP="00F51BEB">
            <w:pPr>
              <w:pStyle w:val="SIHeading2"/>
            </w:pPr>
            <w:r w:rsidRPr="00F51BEB">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24D5A308" w14:textId="77777777" w:rsidR="00F51BEB" w:rsidRPr="00F51BEB" w:rsidRDefault="00F51BEB" w:rsidP="00F51BEB">
            <w:pPr>
              <w:pStyle w:val="SIText"/>
            </w:pPr>
            <w:r w:rsidRPr="00F51BEB">
              <w:t>Companion Volumes, including Implementation Guides, are available at VETNet: https://vetnet.education.gov.au/Pages/TrainingDocs.aspx?q=c6399549-9c62-4a5e-bf1a-524b2322cf72</w:t>
            </w:r>
          </w:p>
        </w:tc>
      </w:tr>
    </w:tbl>
    <w:p w14:paraId="4525DED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C41E" w14:textId="77777777" w:rsidR="00F51BEB" w:rsidRDefault="00F51BEB" w:rsidP="00BF3F0A">
      <w:r>
        <w:separator/>
      </w:r>
    </w:p>
    <w:p w14:paraId="4BCCB353" w14:textId="77777777" w:rsidR="00F51BEB" w:rsidRDefault="00F51BEB"/>
  </w:endnote>
  <w:endnote w:type="continuationSeparator" w:id="0">
    <w:p w14:paraId="67065BB3" w14:textId="77777777" w:rsidR="00F51BEB" w:rsidRDefault="00F51BEB" w:rsidP="00BF3F0A">
      <w:r>
        <w:continuationSeparator/>
      </w:r>
    </w:p>
    <w:p w14:paraId="79F8CF7F" w14:textId="77777777" w:rsidR="00F51BEB" w:rsidRDefault="00F5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B586B9E" w14:textId="022769E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75482">
          <w:rPr>
            <w:noProof/>
          </w:rPr>
          <w:t>2</w:t>
        </w:r>
        <w:r w:rsidRPr="000754EC">
          <w:fldChar w:fldCharType="end"/>
        </w:r>
      </w:p>
      <w:p w14:paraId="1A256305"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754696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1F22" w14:textId="77777777" w:rsidR="00F51BEB" w:rsidRDefault="00F51BEB" w:rsidP="00BF3F0A">
      <w:r>
        <w:separator/>
      </w:r>
    </w:p>
    <w:p w14:paraId="4B022A2D" w14:textId="77777777" w:rsidR="00F51BEB" w:rsidRDefault="00F51BEB"/>
  </w:footnote>
  <w:footnote w:type="continuationSeparator" w:id="0">
    <w:p w14:paraId="2DF5AF6C" w14:textId="77777777" w:rsidR="00F51BEB" w:rsidRDefault="00F51BEB" w:rsidP="00BF3F0A">
      <w:r>
        <w:continuationSeparator/>
      </w:r>
    </w:p>
    <w:p w14:paraId="45577FC0" w14:textId="77777777" w:rsidR="00F51BEB" w:rsidRDefault="00F51B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5389" w14:textId="77777777" w:rsidR="009C2650" w:rsidRPr="00F51BEB" w:rsidRDefault="00F51BEB" w:rsidP="00F51BEB">
    <w:r w:rsidRPr="00F51BEB">
      <w:rPr>
        <w:lang w:eastAsia="en-US"/>
      </w:rPr>
      <w:t>AHCPMG309 Apply pest animal control techn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E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3B46"/>
    <w:rsid w:val="000F29F2"/>
    <w:rsid w:val="00101659"/>
    <w:rsid w:val="001078BF"/>
    <w:rsid w:val="001211AC"/>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4B0"/>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5482"/>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1BEB"/>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0A5F"/>
  <w15:docId w15:val="{9B637FB3-9879-4C80-B77C-6993A8DA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211-A0E4-4AA5-8E4C-215B2896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038C84-4C1F-4F70-8BB9-7B65738C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3</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5</cp:revision>
  <cp:lastPrinted>2016-05-27T05:21:00Z</cp:lastPrinted>
  <dcterms:created xsi:type="dcterms:W3CDTF">2017-11-01T07:19:00Z</dcterms:created>
  <dcterms:modified xsi:type="dcterms:W3CDTF">2018-01-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